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C6" w:rsidRPr="007607CD" w:rsidRDefault="00C706C6" w:rsidP="00C706C6">
      <w:pPr>
        <w:contextualSpacing/>
        <w:rPr>
          <w:rFonts w:ascii="Times New Roman" w:hAnsi="Times New Roman" w:cs="Times New Roman"/>
          <w:b/>
          <w:szCs w:val="24"/>
        </w:rPr>
      </w:pPr>
      <w:r w:rsidRPr="007607CD">
        <w:rPr>
          <w:rFonts w:ascii="Times New Roman" w:hAnsi="Times New Roman" w:cs="Times New Roman"/>
          <w:b/>
          <w:szCs w:val="24"/>
        </w:rPr>
        <w:t>STATE OF SOUTH CAROLINA</w:t>
      </w:r>
      <w:r w:rsidRPr="007607CD">
        <w:rPr>
          <w:rFonts w:ascii="Times New Roman" w:hAnsi="Times New Roman" w:cs="Times New Roman"/>
          <w:b/>
          <w:szCs w:val="24"/>
        </w:rPr>
        <w:tab/>
        <w:t>)</w:t>
      </w:r>
      <w:r w:rsidRPr="007607CD">
        <w:rPr>
          <w:rFonts w:ascii="Times New Roman" w:hAnsi="Times New Roman" w:cs="Times New Roman"/>
          <w:b/>
          <w:szCs w:val="24"/>
        </w:rPr>
        <w:tab/>
        <w:t>IN THE COURT OF GENERAL SESSIO</w:t>
      </w:r>
      <w:r w:rsidR="001F23C0" w:rsidRPr="007607CD">
        <w:rPr>
          <w:rFonts w:ascii="Times New Roman" w:hAnsi="Times New Roman" w:cs="Times New Roman"/>
          <w:b/>
          <w:szCs w:val="24"/>
        </w:rPr>
        <w:t>NS        COUNTY OF RICHLAND</w:t>
      </w:r>
      <w:r w:rsidR="001F23C0" w:rsidRPr="007607CD">
        <w:rPr>
          <w:rFonts w:ascii="Times New Roman" w:hAnsi="Times New Roman" w:cs="Times New Roman"/>
          <w:b/>
          <w:szCs w:val="24"/>
        </w:rPr>
        <w:tab/>
      </w:r>
      <w:r w:rsidR="001F23C0" w:rsidRPr="007607CD">
        <w:rPr>
          <w:rFonts w:ascii="Times New Roman" w:hAnsi="Times New Roman" w:cs="Times New Roman"/>
          <w:b/>
          <w:szCs w:val="24"/>
        </w:rPr>
        <w:tab/>
        <w:t>)</w:t>
      </w:r>
      <w:r w:rsidRPr="007607CD">
        <w:rPr>
          <w:rFonts w:ascii="Times New Roman" w:hAnsi="Times New Roman" w:cs="Times New Roman"/>
          <w:b/>
          <w:szCs w:val="24"/>
        </w:rPr>
        <w:t xml:space="preserve"> </w:t>
      </w:r>
    </w:p>
    <w:p w:rsidR="00C706C6" w:rsidRPr="007607CD" w:rsidRDefault="00C706C6" w:rsidP="00C706C6">
      <w:pPr>
        <w:contextualSpacing/>
        <w:rPr>
          <w:rFonts w:ascii="Times New Roman" w:hAnsi="Times New Roman" w:cs="Times New Roman"/>
          <w:b/>
          <w:szCs w:val="24"/>
        </w:rPr>
      </w:pP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w:t>
      </w:r>
      <w:r w:rsidRPr="007607CD">
        <w:rPr>
          <w:rFonts w:ascii="Times New Roman" w:hAnsi="Times New Roman" w:cs="Times New Roman"/>
          <w:b/>
          <w:szCs w:val="24"/>
        </w:rPr>
        <w:tab/>
        <w:t xml:space="preserve">Indictment Numbers:       </w:t>
      </w:r>
    </w:p>
    <w:p w:rsidR="00C706C6" w:rsidRPr="007607CD" w:rsidRDefault="00C706C6" w:rsidP="00C706C6">
      <w:pPr>
        <w:contextualSpacing/>
        <w:rPr>
          <w:rFonts w:ascii="Times New Roman" w:hAnsi="Times New Roman" w:cs="Times New Roman"/>
          <w:b/>
          <w:szCs w:val="24"/>
        </w:rPr>
      </w:pPr>
      <w:r w:rsidRPr="007607CD">
        <w:rPr>
          <w:rFonts w:ascii="Times New Roman" w:hAnsi="Times New Roman" w:cs="Times New Roman"/>
          <w:b/>
          <w:szCs w:val="24"/>
        </w:rPr>
        <w:t>The State of South Carolina</w:t>
      </w:r>
      <w:r w:rsidRPr="007607CD">
        <w:rPr>
          <w:rFonts w:ascii="Times New Roman" w:hAnsi="Times New Roman" w:cs="Times New Roman"/>
          <w:b/>
          <w:szCs w:val="24"/>
        </w:rPr>
        <w:tab/>
      </w:r>
      <w:r w:rsidR="00C01EEF">
        <w:rPr>
          <w:rFonts w:ascii="Times New Roman" w:hAnsi="Times New Roman" w:cs="Times New Roman"/>
          <w:b/>
          <w:szCs w:val="24"/>
        </w:rPr>
        <w:tab/>
      </w:r>
      <w:r w:rsidRPr="007607CD">
        <w:rPr>
          <w:rFonts w:ascii="Times New Roman" w:hAnsi="Times New Roman" w:cs="Times New Roman"/>
          <w:b/>
          <w:szCs w:val="24"/>
        </w:rPr>
        <w:t>)</w:t>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 xml:space="preserve"> </w:t>
      </w:r>
    </w:p>
    <w:p w:rsidR="00C706C6" w:rsidRPr="007607CD" w:rsidRDefault="00C706C6" w:rsidP="00C706C6">
      <w:pPr>
        <w:ind w:firstLine="720"/>
        <w:contextualSpacing/>
        <w:rPr>
          <w:rFonts w:ascii="Times New Roman" w:hAnsi="Times New Roman" w:cs="Times New Roman"/>
          <w:b/>
          <w:szCs w:val="24"/>
        </w:rPr>
      </w:pPr>
      <w:r w:rsidRPr="007607CD">
        <w:rPr>
          <w:rFonts w:ascii="Times New Roman" w:hAnsi="Times New Roman" w:cs="Times New Roman"/>
          <w:b/>
          <w:szCs w:val="24"/>
        </w:rPr>
        <w:t xml:space="preserve">    </w:t>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w:t>
      </w:r>
      <w:r w:rsidRPr="007607CD">
        <w:rPr>
          <w:rFonts w:ascii="Times New Roman" w:hAnsi="Times New Roman" w:cs="Times New Roman"/>
          <w:b/>
          <w:szCs w:val="24"/>
        </w:rPr>
        <w:tab/>
      </w:r>
    </w:p>
    <w:p w:rsidR="00C706C6" w:rsidRPr="007607CD" w:rsidRDefault="00C706C6" w:rsidP="00C706C6">
      <w:pPr>
        <w:ind w:firstLine="720"/>
        <w:contextualSpacing/>
        <w:rPr>
          <w:rFonts w:ascii="Times New Roman" w:hAnsi="Times New Roman" w:cs="Times New Roman"/>
          <w:b/>
          <w:szCs w:val="24"/>
        </w:rPr>
      </w:pP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w:t>
      </w:r>
      <w:r w:rsidRPr="007607CD">
        <w:rPr>
          <w:rFonts w:ascii="Times New Roman" w:hAnsi="Times New Roman" w:cs="Times New Roman"/>
          <w:b/>
          <w:szCs w:val="24"/>
        </w:rPr>
        <w:tab/>
      </w:r>
      <w:r w:rsidRPr="007607CD">
        <w:rPr>
          <w:rFonts w:ascii="Times New Roman" w:hAnsi="Times New Roman" w:cs="Times New Roman"/>
          <w:b/>
          <w:szCs w:val="24"/>
        </w:rPr>
        <w:tab/>
        <w:t xml:space="preserve"> </w:t>
      </w:r>
    </w:p>
    <w:p w:rsidR="00C706C6" w:rsidRPr="007607CD" w:rsidRDefault="00C706C6" w:rsidP="00C706C6">
      <w:pPr>
        <w:ind w:firstLine="720"/>
        <w:contextualSpacing/>
        <w:rPr>
          <w:rFonts w:ascii="Times New Roman" w:hAnsi="Times New Roman" w:cs="Times New Roman"/>
          <w:b/>
          <w:szCs w:val="24"/>
        </w:rPr>
      </w:pPr>
      <w:r w:rsidRPr="007607CD">
        <w:rPr>
          <w:rFonts w:ascii="Times New Roman" w:hAnsi="Times New Roman" w:cs="Times New Roman"/>
          <w:b/>
          <w:szCs w:val="24"/>
        </w:rPr>
        <w:t>vs.</w:t>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w:t>
      </w:r>
      <w:r w:rsidR="00181388" w:rsidRPr="007607CD">
        <w:rPr>
          <w:rFonts w:ascii="Times New Roman" w:hAnsi="Times New Roman" w:cs="Times New Roman"/>
          <w:b/>
          <w:szCs w:val="24"/>
        </w:rPr>
        <w:tab/>
        <w:t>DEFENSE’S PROPOSED VOIR DIRE</w:t>
      </w:r>
      <w:r w:rsidRPr="007607CD">
        <w:rPr>
          <w:rFonts w:ascii="Times New Roman" w:hAnsi="Times New Roman" w:cs="Times New Roman"/>
          <w:b/>
          <w:szCs w:val="24"/>
        </w:rPr>
        <w:tab/>
      </w:r>
      <w:r w:rsidRPr="007607CD">
        <w:rPr>
          <w:rFonts w:ascii="Times New Roman" w:hAnsi="Times New Roman" w:cs="Times New Roman"/>
          <w:b/>
          <w:szCs w:val="24"/>
        </w:rPr>
        <w:tab/>
      </w:r>
    </w:p>
    <w:p w:rsidR="00C706C6" w:rsidRPr="007607CD" w:rsidRDefault="00C706C6" w:rsidP="00C706C6">
      <w:pPr>
        <w:contextualSpacing/>
        <w:rPr>
          <w:rFonts w:ascii="Times New Roman" w:hAnsi="Times New Roman" w:cs="Times New Roman"/>
          <w:b/>
          <w:szCs w:val="24"/>
        </w:rPr>
      </w:pP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w:t>
      </w:r>
      <w:r w:rsidRPr="007607CD">
        <w:rPr>
          <w:rFonts w:ascii="Times New Roman" w:hAnsi="Times New Roman" w:cs="Times New Roman"/>
          <w:b/>
          <w:szCs w:val="24"/>
        </w:rPr>
        <w:tab/>
      </w:r>
      <w:r w:rsidRPr="007607CD">
        <w:rPr>
          <w:rFonts w:ascii="Times New Roman" w:hAnsi="Times New Roman" w:cs="Times New Roman"/>
          <w:b/>
          <w:szCs w:val="24"/>
        </w:rPr>
        <w:tab/>
        <w:t xml:space="preserve"> </w:t>
      </w:r>
    </w:p>
    <w:p w:rsidR="00C706C6" w:rsidRPr="007607CD" w:rsidRDefault="00C706C6" w:rsidP="00C706C6">
      <w:pPr>
        <w:contextualSpacing/>
        <w:rPr>
          <w:rFonts w:ascii="Times New Roman" w:hAnsi="Times New Roman" w:cs="Times New Roman"/>
          <w:b/>
          <w:szCs w:val="24"/>
        </w:rPr>
      </w:pP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r>
      <w:r w:rsidRPr="007607CD">
        <w:rPr>
          <w:rFonts w:ascii="Times New Roman" w:hAnsi="Times New Roman" w:cs="Times New Roman"/>
          <w:b/>
          <w:szCs w:val="24"/>
        </w:rPr>
        <w:tab/>
        <w:t>)</w:t>
      </w:r>
      <w:r w:rsidRPr="007607CD">
        <w:rPr>
          <w:rFonts w:ascii="Times New Roman" w:hAnsi="Times New Roman" w:cs="Times New Roman"/>
          <w:b/>
          <w:szCs w:val="24"/>
        </w:rPr>
        <w:tab/>
      </w:r>
      <w:r w:rsidRPr="007607CD">
        <w:rPr>
          <w:rFonts w:ascii="Times New Roman" w:hAnsi="Times New Roman" w:cs="Times New Roman"/>
          <w:b/>
          <w:szCs w:val="24"/>
        </w:rPr>
        <w:tab/>
      </w:r>
    </w:p>
    <w:p w:rsidR="00C706C6" w:rsidRPr="007607CD" w:rsidRDefault="00C01EEF" w:rsidP="00C706C6">
      <w:pPr>
        <w:contextualSpacing/>
        <w:rPr>
          <w:rFonts w:ascii="Times New Roman" w:hAnsi="Times New Roman" w:cs="Times New Roman"/>
          <w:b/>
          <w:szCs w:val="24"/>
        </w:rPr>
      </w:pPr>
      <w:r>
        <w:rPr>
          <w:rFonts w:ascii="Times New Roman" w:hAnsi="Times New Roman" w:cs="Times New Roman"/>
          <w:b/>
          <w:szCs w:val="24"/>
        </w:rPr>
        <w:t>XXXXXX</w:t>
      </w:r>
      <w:r w:rsidR="00C706C6" w:rsidRPr="007607CD">
        <w:rPr>
          <w:rFonts w:ascii="Times New Roman" w:hAnsi="Times New Roman" w:cs="Times New Roman"/>
          <w:b/>
          <w:szCs w:val="24"/>
        </w:rPr>
        <w:tab/>
      </w:r>
      <w:r w:rsidR="00C706C6" w:rsidRPr="007607CD">
        <w:rPr>
          <w:rFonts w:ascii="Times New Roman" w:hAnsi="Times New Roman" w:cs="Times New Roman"/>
          <w:b/>
          <w:szCs w:val="24"/>
        </w:rPr>
        <w:tab/>
      </w:r>
      <w:r w:rsidR="00C706C6" w:rsidRPr="007607CD">
        <w:rPr>
          <w:rFonts w:ascii="Times New Roman" w:hAnsi="Times New Roman" w:cs="Times New Roman"/>
          <w:b/>
          <w:szCs w:val="24"/>
        </w:rPr>
        <w:tab/>
      </w:r>
      <w:r w:rsidR="00C706C6" w:rsidRPr="007607CD">
        <w:rPr>
          <w:rFonts w:ascii="Times New Roman" w:hAnsi="Times New Roman" w:cs="Times New Roman"/>
          <w:b/>
          <w:szCs w:val="24"/>
        </w:rPr>
        <w:tab/>
        <w:t>)</w:t>
      </w:r>
    </w:p>
    <w:p w:rsidR="00C706C6" w:rsidRPr="007607CD" w:rsidRDefault="00C706C6" w:rsidP="00C706C6">
      <w:pPr>
        <w:contextualSpacing/>
        <w:rPr>
          <w:rFonts w:ascii="Times New Roman" w:hAnsi="Times New Roman" w:cs="Times New Roman"/>
          <w:b/>
          <w:bCs/>
          <w:spacing w:val="-3"/>
          <w:szCs w:val="24"/>
        </w:rPr>
      </w:pPr>
      <w:r w:rsidRPr="007607CD">
        <w:rPr>
          <w:rFonts w:ascii="Times New Roman" w:hAnsi="Times New Roman" w:cs="Times New Roman"/>
          <w:b/>
          <w:szCs w:val="24"/>
          <w:u w:val="single"/>
        </w:rPr>
        <w:tab/>
      </w:r>
      <w:r w:rsidRPr="007607CD">
        <w:rPr>
          <w:rFonts w:ascii="Times New Roman" w:hAnsi="Times New Roman" w:cs="Times New Roman"/>
          <w:b/>
          <w:szCs w:val="24"/>
          <w:u w:val="single"/>
        </w:rPr>
        <w:tab/>
      </w:r>
      <w:r w:rsidRPr="007607CD">
        <w:rPr>
          <w:rFonts w:ascii="Times New Roman" w:hAnsi="Times New Roman" w:cs="Times New Roman"/>
          <w:b/>
          <w:szCs w:val="24"/>
          <w:u w:val="single"/>
        </w:rPr>
        <w:tab/>
        <w:t xml:space="preserve">     Defendant.</w:t>
      </w:r>
      <w:r w:rsidRPr="007607CD">
        <w:rPr>
          <w:rFonts w:ascii="Times New Roman" w:hAnsi="Times New Roman" w:cs="Times New Roman"/>
          <w:b/>
          <w:szCs w:val="24"/>
        </w:rPr>
        <w:t>)</w:t>
      </w:r>
    </w:p>
    <w:p w:rsidR="00C706C6" w:rsidRPr="007607CD" w:rsidRDefault="00C706C6" w:rsidP="00C706C6">
      <w:pPr>
        <w:rPr>
          <w:rFonts w:ascii="Times New Roman" w:hAnsi="Times New Roman" w:cs="Times New Roman"/>
          <w:spacing w:val="-3"/>
          <w:szCs w:val="24"/>
        </w:rPr>
      </w:pPr>
      <w:r w:rsidRPr="007607CD">
        <w:rPr>
          <w:rFonts w:ascii="Times New Roman" w:hAnsi="Times New Roman" w:cs="Times New Roman"/>
          <w:spacing w:val="-3"/>
          <w:szCs w:val="24"/>
        </w:rPr>
        <w:t xml:space="preserve">  </w:t>
      </w:r>
    </w:p>
    <w:p w:rsidR="00C706C6" w:rsidRPr="007607CD" w:rsidRDefault="00C706C6" w:rsidP="00C706C6">
      <w:pPr>
        <w:spacing w:line="480" w:lineRule="auto"/>
        <w:ind w:firstLine="720"/>
        <w:jc w:val="both"/>
        <w:rPr>
          <w:rFonts w:ascii="Times New Roman" w:hAnsi="Times New Roman" w:cs="Times New Roman"/>
          <w:szCs w:val="24"/>
        </w:rPr>
      </w:pPr>
      <w:r w:rsidRPr="007607CD">
        <w:rPr>
          <w:rFonts w:ascii="Times New Roman" w:hAnsi="Times New Roman" w:cs="Times New Roman"/>
          <w:b/>
          <w:szCs w:val="24"/>
        </w:rPr>
        <w:t xml:space="preserve">PLEASE TAKE NOTICE </w:t>
      </w:r>
      <w:r w:rsidRPr="007607CD">
        <w:rPr>
          <w:rFonts w:ascii="Times New Roman" w:hAnsi="Times New Roman" w:cs="Times New Roman"/>
          <w:szCs w:val="24"/>
        </w:rPr>
        <w:t xml:space="preserve">that Mr. </w:t>
      </w:r>
      <w:r w:rsidR="00C01EEF">
        <w:rPr>
          <w:rFonts w:ascii="Times New Roman" w:hAnsi="Times New Roman" w:cs="Times New Roman"/>
          <w:szCs w:val="24"/>
        </w:rPr>
        <w:t>XXXXXX</w:t>
      </w:r>
      <w:r w:rsidR="006E03B9" w:rsidRPr="007607CD">
        <w:rPr>
          <w:rFonts w:ascii="Times New Roman" w:hAnsi="Times New Roman" w:cs="Times New Roman"/>
          <w:szCs w:val="24"/>
        </w:rPr>
        <w:t xml:space="preserve">, through his counsel, </w:t>
      </w:r>
      <w:r w:rsidR="001B0BB4" w:rsidRPr="007607CD">
        <w:rPr>
          <w:rFonts w:ascii="Times New Roman" w:hAnsi="Times New Roman" w:cs="Times New Roman"/>
          <w:szCs w:val="24"/>
        </w:rPr>
        <w:t xml:space="preserve">submits the following proposed voir dire.  Regarding Section II, the Defense specifically requests voir dire related to COVID-19 </w:t>
      </w:r>
      <w:r w:rsidR="00743566" w:rsidRPr="007607CD">
        <w:rPr>
          <w:rFonts w:ascii="Times New Roman" w:hAnsi="Times New Roman" w:cs="Times New Roman"/>
          <w:szCs w:val="24"/>
        </w:rPr>
        <w:t xml:space="preserve">in order to </w:t>
      </w:r>
      <w:r w:rsidRPr="007607CD">
        <w:rPr>
          <w:rFonts w:ascii="Times New Roman" w:hAnsi="Times New Roman" w:cs="Times New Roman"/>
          <w:szCs w:val="24"/>
        </w:rPr>
        <w:t>protect the safety of trial participants and court staff during the COVID-19 pandemic</w:t>
      </w:r>
      <w:r w:rsidR="00C01EEF">
        <w:rPr>
          <w:rFonts w:ascii="Times New Roman" w:hAnsi="Times New Roman" w:cs="Times New Roman"/>
          <w:szCs w:val="24"/>
        </w:rPr>
        <w:t xml:space="preserve"> and to insure Mr. XXXXX</w:t>
      </w:r>
      <w:r w:rsidR="00743566" w:rsidRPr="007607CD">
        <w:rPr>
          <w:rFonts w:ascii="Times New Roman" w:hAnsi="Times New Roman" w:cs="Times New Roman"/>
          <w:szCs w:val="24"/>
        </w:rPr>
        <w:t xml:space="preserve"> rights to a fair trial and a fair and impartial jury</w:t>
      </w:r>
      <w:r w:rsidRPr="007607CD">
        <w:rPr>
          <w:rFonts w:ascii="Times New Roman" w:hAnsi="Times New Roman" w:cs="Times New Roman"/>
          <w:szCs w:val="24"/>
        </w:rPr>
        <w:t xml:space="preserve">: </w:t>
      </w:r>
    </w:p>
    <w:p w:rsidR="002B174C" w:rsidRPr="007607CD" w:rsidRDefault="002B174C" w:rsidP="006C362C">
      <w:pPr>
        <w:spacing w:line="480" w:lineRule="auto"/>
        <w:ind w:firstLine="720"/>
        <w:jc w:val="center"/>
        <w:rPr>
          <w:rFonts w:ascii="Times New Roman" w:hAnsi="Times New Roman" w:cs="Times New Roman"/>
          <w:b/>
          <w:szCs w:val="24"/>
          <w:u w:val="single"/>
        </w:rPr>
      </w:pPr>
      <w:r w:rsidRPr="007607CD">
        <w:rPr>
          <w:rFonts w:ascii="Times New Roman" w:hAnsi="Times New Roman" w:cs="Times New Roman"/>
          <w:b/>
          <w:szCs w:val="24"/>
          <w:u w:val="single"/>
        </w:rPr>
        <w:t>Section I: Substantive Voir Dire</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Is there any member of the jury panel, or any member of a potential juror's family, that is or has been in the past employed by any local, state or federal law enforcement agency including, but not limited to the City of Columbia Police Department, the Richland County Sheriff's Department, the State Law Enforcement Division (SLED), or the Federal Bureau of Investigation (FBI)?</w:t>
      </w:r>
      <w:r w:rsidR="008F45E3" w:rsidRPr="007607CD">
        <w:rPr>
          <w:rFonts w:ascii="Times New Roman" w:hAnsi="Times New Roman" w:cs="Times New Roman"/>
          <w:szCs w:val="24"/>
        </w:rPr>
        <w:t xml:space="preserve"> Immigration and Customs Enforcement?</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 xml:space="preserve">Is there any member of the jury panel, or any member of a potential juror’s family, that is a member of, contributor to, or employee of any group which has as its primary concern the promotion of law enforcement, such as, but not limited to DARE, CAVE, CADRE, MADD, or SADD?  </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 xml:space="preserve">Is there any member of the jury panel, or any member of a potential juror’s family, </w:t>
      </w:r>
      <w:r w:rsidRPr="007607CD">
        <w:rPr>
          <w:rFonts w:ascii="Times New Roman" w:hAnsi="Times New Roman" w:cs="Times New Roman"/>
          <w:szCs w:val="24"/>
        </w:rPr>
        <w:lastRenderedPageBreak/>
        <w:t>that is a member of, contributor to, or employee of any group which has as its primary concern victim support or victim advocacy, such as, but not limited to, Sister Care?</w:t>
      </w:r>
    </w:p>
    <w:p w:rsidR="000C2FD5" w:rsidRPr="007607CD" w:rsidRDefault="000C2FD5"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Has any member of the jury panel ever contributed to any anti-gun organization or contributed to anti-gun movements. This would include, but is not limited to, Mothers Against Guns, Mothers Demand Action Now.</w:t>
      </w:r>
    </w:p>
    <w:p w:rsidR="000C2FD5" w:rsidRPr="007607CD" w:rsidRDefault="000C2FD5"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 xml:space="preserve">Does any member of the jury pool support proposed legislation focused at stricter gun laws in America? </w:t>
      </w:r>
    </w:p>
    <w:p w:rsidR="000C2FD5" w:rsidRPr="007607CD" w:rsidRDefault="0096415D"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Do you believe a firearm can serve as a legitimate means of self-defense against an attacker?</w:t>
      </w:r>
    </w:p>
    <w:p w:rsidR="006C362C" w:rsidRPr="007607CD" w:rsidRDefault="006C362C"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Is any member of the jury panel related by blood or marriage to, or a friend or acquaintance of a member of any law enforcement agency?</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Is any member of the jury panel related by blood or marriage to, or a friend or acquaintance of anyone employed by the Attorney General, the Fifth Circuit Solicitor’s Office, or any prosecuting attorney’s office?</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Has any member of the jury panel ever been employed by any civilian or military law enforcement agency?</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Is any member of the jury panel employed by, related by blood or marriage to, or a friend or acquaintance of any prospective witness in this case?</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Has any member of the jury panel read or heard anything about this case today or before today?</w:t>
      </w:r>
    </w:p>
    <w:p w:rsidR="006C362C" w:rsidRPr="007607CD" w:rsidRDefault="006C362C" w:rsidP="006C362C">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Has any member of the jury panel discussed this case or heard anyone else discuss this case or a similar case today or prior to today?</w:t>
      </w:r>
    </w:p>
    <w:p w:rsidR="000C2FD5" w:rsidRPr="007607CD" w:rsidRDefault="000C2FD5"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lastRenderedPageBreak/>
        <w:t xml:space="preserve">Have you </w:t>
      </w:r>
      <w:r w:rsidR="0096415D" w:rsidRPr="007607CD">
        <w:rPr>
          <w:rFonts w:ascii="Times New Roman" w:hAnsi="Times New Roman" w:cs="Times New Roman"/>
          <w:szCs w:val="24"/>
        </w:rPr>
        <w:t>or any relative by blood or marriage, or friend,</w:t>
      </w:r>
      <w:r w:rsidRPr="007607CD">
        <w:rPr>
          <w:rFonts w:ascii="Times New Roman" w:hAnsi="Times New Roman" w:cs="Times New Roman"/>
          <w:szCs w:val="24"/>
        </w:rPr>
        <w:t xml:space="preserve"> ever been a party or witness in any civil or criminal trial?</w:t>
      </w:r>
    </w:p>
    <w:p w:rsidR="000C2FD5" w:rsidRPr="007607CD" w:rsidRDefault="000C2FD5"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 xml:space="preserve">Have you </w:t>
      </w:r>
      <w:r w:rsidR="0096415D" w:rsidRPr="007607CD">
        <w:rPr>
          <w:rFonts w:ascii="Times New Roman" w:hAnsi="Times New Roman" w:cs="Times New Roman"/>
          <w:szCs w:val="24"/>
        </w:rPr>
        <w:t>or any relative by blood or marriage, or friend, ever been the victim</w:t>
      </w:r>
      <w:r w:rsidRPr="007607CD">
        <w:rPr>
          <w:rFonts w:ascii="Times New Roman" w:hAnsi="Times New Roman" w:cs="Times New Roman"/>
          <w:szCs w:val="24"/>
        </w:rPr>
        <w:t xml:space="preserve"> of criminal conduct? </w:t>
      </w:r>
    </w:p>
    <w:p w:rsidR="000C2FD5" w:rsidRPr="007607CD" w:rsidRDefault="000C2FD5"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 xml:space="preserve">The charges in this case include Murder and Attempted Murder. Have you or </w:t>
      </w:r>
      <w:r w:rsidR="0096415D" w:rsidRPr="007607CD">
        <w:rPr>
          <w:rFonts w:ascii="Times New Roman" w:hAnsi="Times New Roman" w:cs="Times New Roman"/>
          <w:szCs w:val="24"/>
        </w:rPr>
        <w:t xml:space="preserve">any relative by blood or marriage, or friend, </w:t>
      </w:r>
      <w:r w:rsidRPr="007607CD">
        <w:rPr>
          <w:rFonts w:ascii="Times New Roman" w:hAnsi="Times New Roman" w:cs="Times New Roman"/>
          <w:szCs w:val="24"/>
        </w:rPr>
        <w:t>ever been involved in a case</w:t>
      </w:r>
      <w:r w:rsidR="0096415D" w:rsidRPr="007607CD">
        <w:rPr>
          <w:rFonts w:ascii="Times New Roman" w:hAnsi="Times New Roman" w:cs="Times New Roman"/>
          <w:szCs w:val="24"/>
        </w:rPr>
        <w:t xml:space="preserve"> of Murder or Attempted Murder. </w:t>
      </w:r>
    </w:p>
    <w:p w:rsidR="008F45E3" w:rsidRPr="007607CD" w:rsidRDefault="006C362C" w:rsidP="0096415D">
      <w:pPr>
        <w:pStyle w:val="ListParagraph"/>
        <w:numPr>
          <w:ilvl w:val="0"/>
          <w:numId w:val="7"/>
        </w:numPr>
        <w:spacing w:line="480" w:lineRule="auto"/>
        <w:rPr>
          <w:rFonts w:ascii="Times New Roman" w:hAnsi="Times New Roman" w:cs="Times New Roman"/>
          <w:szCs w:val="24"/>
        </w:rPr>
      </w:pPr>
      <w:r w:rsidRPr="007607CD">
        <w:rPr>
          <w:rFonts w:ascii="Times New Roman" w:hAnsi="Times New Roman" w:cs="Times New Roman"/>
          <w:szCs w:val="24"/>
        </w:rPr>
        <w:t>Is there anything in the nature of the allegations in this case which would cause any member of the jury panel any problem in sitting as an impartial juror and fair juror?</w:t>
      </w:r>
    </w:p>
    <w:p w:rsidR="002B174C" w:rsidRPr="007607CD" w:rsidRDefault="002B174C" w:rsidP="002B174C">
      <w:pPr>
        <w:spacing w:line="480" w:lineRule="auto"/>
        <w:ind w:firstLine="720"/>
        <w:jc w:val="center"/>
        <w:rPr>
          <w:rFonts w:ascii="Times New Roman" w:hAnsi="Times New Roman" w:cs="Times New Roman"/>
          <w:b/>
          <w:szCs w:val="24"/>
          <w:u w:val="single"/>
        </w:rPr>
      </w:pPr>
      <w:r w:rsidRPr="007607CD">
        <w:rPr>
          <w:rFonts w:ascii="Times New Roman" w:hAnsi="Times New Roman" w:cs="Times New Roman"/>
          <w:b/>
          <w:szCs w:val="24"/>
          <w:u w:val="single"/>
        </w:rPr>
        <w:t>Section II: COVID-19 Related Voir Dire</w:t>
      </w:r>
    </w:p>
    <w:p w:rsidR="00C706C6" w:rsidRPr="007607CD" w:rsidRDefault="008C77EF"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ve you been tested for COVID-</w:t>
      </w:r>
      <w:r w:rsidR="00C706C6" w:rsidRPr="007607CD">
        <w:rPr>
          <w:rFonts w:ascii="Times New Roman" w:hAnsi="Times New Roman" w:cs="Times New Roman"/>
          <w:snapToGrid w:val="0"/>
          <w:szCs w:val="24"/>
        </w:rPr>
        <w:t>19?</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y?</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en?</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at were your results?</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not, why?</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ve you requested to be tested for COVID-19 and been denied the test?</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at was the basis?</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ve you had COVID-19?</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en?</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at actions did you take</w:t>
      </w:r>
      <w:r w:rsidR="006C362C" w:rsidRPr="007607CD">
        <w:rPr>
          <w:rFonts w:ascii="Times New Roman" w:hAnsi="Times New Roman" w:cs="Times New Roman"/>
          <w:snapToGrid w:val="0"/>
          <w:szCs w:val="24"/>
        </w:rPr>
        <w:t>?</w:t>
      </w:r>
    </w:p>
    <w:p w:rsidR="00181388" w:rsidRPr="007607CD" w:rsidRDefault="00181388" w:rsidP="006C362C">
      <w:pPr>
        <w:pStyle w:val="ListParagraph"/>
        <w:numPr>
          <w:ilvl w:val="2"/>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id you quarantine?</w:t>
      </w:r>
    </w:p>
    <w:p w:rsidR="00C706C6" w:rsidRPr="007607CD" w:rsidRDefault="00181388" w:rsidP="006C362C">
      <w:pPr>
        <w:pStyle w:val="ListParagraph"/>
        <w:numPr>
          <w:ilvl w:val="2"/>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id you get tested subsequently?</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lastRenderedPageBreak/>
        <w:t>Have you been exposed or do you think that you may have been exposed to anyone with COVID-19?</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en?</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s anyone in your family or with whom you have had contact recently currently in quarantine either voluntarily or under orders of a doctor or some other authority?</w:t>
      </w:r>
    </w:p>
    <w:p w:rsidR="00181388"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Are you feeling ill?</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w:t>
      </w:r>
      <w:r w:rsidR="006C362C" w:rsidRPr="007607CD">
        <w:rPr>
          <w:rFonts w:ascii="Times New Roman" w:hAnsi="Times New Roman" w:cs="Times New Roman"/>
          <w:snapToGrid w:val="0"/>
          <w:szCs w:val="24"/>
        </w:rPr>
        <w:t>f so, what symptoms do you have</w:t>
      </w:r>
      <w:r w:rsidRPr="007607CD">
        <w:rPr>
          <w:rFonts w:ascii="Times New Roman" w:hAnsi="Times New Roman" w:cs="Times New Roman"/>
          <w:snapToGrid w:val="0"/>
          <w:szCs w:val="24"/>
        </w:rPr>
        <w:t>?</w:t>
      </w:r>
    </w:p>
    <w:p w:rsidR="00C706C6" w:rsidRPr="007607CD" w:rsidRDefault="008B472A"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ow long have you had these symptoms</w:t>
      </w:r>
      <w:r w:rsidR="00181388" w:rsidRPr="007607CD">
        <w:rPr>
          <w:rFonts w:ascii="Times New Roman" w:hAnsi="Times New Roman" w:cs="Times New Roman"/>
          <w:snapToGrid w:val="0"/>
          <w:szCs w:val="24"/>
        </w:rPr>
        <w:t>?</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ve you traveled recently?</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where?</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so, for how long?</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If so, did you follow any existing government travel guidance from </w:t>
      </w:r>
      <w:r w:rsidR="008B472A" w:rsidRPr="007607CD">
        <w:rPr>
          <w:rFonts w:ascii="Times New Roman" w:hAnsi="Times New Roman" w:cs="Times New Roman"/>
          <w:snapToGrid w:val="0"/>
          <w:szCs w:val="24"/>
        </w:rPr>
        <w:t xml:space="preserve">the State of </w:t>
      </w:r>
      <w:r w:rsidRPr="007607CD">
        <w:rPr>
          <w:rFonts w:ascii="Times New Roman" w:hAnsi="Times New Roman" w:cs="Times New Roman"/>
          <w:snapToGrid w:val="0"/>
          <w:szCs w:val="24"/>
        </w:rPr>
        <w:t>South Carolina and the place that you travelled to?</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have any medical diagnoses which put you in a high risk category of contracting or experiencing death from COVID-19?</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live with anyone that is in a high risk category of contracting or experiencing death from COVID-19?</w:t>
      </w:r>
    </w:p>
    <w:p w:rsidR="00181388"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On a scale of 1-10 (1 being no fear and 10 being extreme fear) what level of fear do you currently have regarding the global COVID-19 pandemic?</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hy do you feel that way?</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Do you believe that you would be more likely to contract COVID-19 by appearing at court? </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lastRenderedPageBreak/>
        <w:t>If so, why do you feel that way?</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If you were compelled to come into the courthouse or sit on the jury, how afraid would you be on a scale of 1-10 (1 being no fear and 10 being extreme fear) that you would expose other </w:t>
      </w:r>
      <w:r w:rsidR="00926A88" w:rsidRPr="007607CD">
        <w:rPr>
          <w:rFonts w:ascii="Times New Roman" w:hAnsi="Times New Roman" w:cs="Times New Roman"/>
          <w:snapToGrid w:val="0"/>
          <w:szCs w:val="24"/>
        </w:rPr>
        <w:t>people in your household to COVID-19</w:t>
      </w:r>
      <w:r w:rsidRPr="007607CD">
        <w:rPr>
          <w:rFonts w:ascii="Times New Roman" w:hAnsi="Times New Roman" w:cs="Times New Roman"/>
          <w:snapToGrid w:val="0"/>
          <w:szCs w:val="24"/>
        </w:rPr>
        <w:t>?</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On that same scale, how afraid would you be that you would expose other people in the courtroom to COVID-19?</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Do you believe it is safe to hold jury trials at this time?</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yes, why?</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no, why?</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ould you blame the defendant for having to attend a public hearing during the COVID-19 pandemic?</w:t>
      </w:r>
    </w:p>
    <w:p w:rsidR="00181388"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yes, why?</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no, is there anyone else that you would blame?</w:t>
      </w:r>
    </w:p>
    <w:p w:rsidR="006C362C" w:rsidRPr="007607CD" w:rsidRDefault="006C362C"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the recommendations and guidelines from the Centers for Disease Control and Prevention (CDC) regarding COVID-19 are reliable?</w:t>
      </w:r>
    </w:p>
    <w:p w:rsidR="006C362C" w:rsidRPr="007607CD" w:rsidRDefault="006C362C"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the recommendations and guidelines from the South Carolina Department of Health and Environmental Control (SCDHEC) regarding COVID-19 are reliable?</w:t>
      </w:r>
    </w:p>
    <w:p w:rsidR="006C362C" w:rsidRPr="007607CD" w:rsidRDefault="006C362C"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that COVID-19 is real?</w:t>
      </w:r>
    </w:p>
    <w:p w:rsidR="006C362C" w:rsidRPr="007607CD" w:rsidRDefault="006C362C"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that COVID-19 is dangerous?</w:t>
      </w:r>
    </w:p>
    <w:p w:rsidR="006C362C" w:rsidRPr="007607CD" w:rsidRDefault="006C362C"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that COVID-19 is contagious?</w:t>
      </w:r>
    </w:p>
    <w:p w:rsidR="006C362C" w:rsidRPr="007607CD" w:rsidRDefault="006C362C"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that someone can have COVID-19 without being symptomatic?</w:t>
      </w:r>
    </w:p>
    <w:p w:rsidR="008B472A" w:rsidRPr="007607CD" w:rsidRDefault="008B472A" w:rsidP="008B472A">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lastRenderedPageBreak/>
        <w:t>From which sources do you typically get your news?</w:t>
      </w:r>
    </w:p>
    <w:p w:rsidR="00181388" w:rsidRPr="007607CD" w:rsidRDefault="00181388"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From which sources do you typically get your information regarding COVID-19?</w:t>
      </w:r>
    </w:p>
    <w:p w:rsidR="00C706C6" w:rsidRPr="007607CD" w:rsidRDefault="00181388"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find any particular sources reliable or unreliable?</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Do you take public transportation?</w:t>
      </w:r>
    </w:p>
    <w:p w:rsidR="00C706C6"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Are you willing to abide by any rules the Court instructs you to regarding social distancing during trial if you are selected as a juror?</w:t>
      </w:r>
    </w:p>
    <w:p w:rsidR="006C362C"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Do you have any opposition to wearing a face mask during trial</w:t>
      </w:r>
      <w:r w:rsidR="00181388" w:rsidRPr="007607CD">
        <w:rPr>
          <w:rFonts w:ascii="Times New Roman" w:hAnsi="Times New Roman" w:cs="Times New Roman"/>
          <w:snapToGrid w:val="0"/>
          <w:szCs w:val="24"/>
        </w:rPr>
        <w:t xml:space="preserve"> that would cover your mouth and nose</w:t>
      </w:r>
      <w:r w:rsidR="006C362C" w:rsidRPr="007607CD">
        <w:rPr>
          <w:rFonts w:ascii="Times New Roman" w:hAnsi="Times New Roman" w:cs="Times New Roman"/>
          <w:snapToGrid w:val="0"/>
          <w:szCs w:val="24"/>
        </w:rPr>
        <w:t>?</w:t>
      </w:r>
    </w:p>
    <w:p w:rsidR="006C362C" w:rsidRPr="007607CD" w:rsidRDefault="006C362C"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believe masks are effective in preventing the spread of COVID-19?</w:t>
      </w:r>
    </w:p>
    <w:p w:rsidR="006C362C" w:rsidRPr="007607CD" w:rsidRDefault="006C362C"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Do you own or use masks that display political messages?</w:t>
      </w:r>
    </w:p>
    <w:p w:rsidR="008B472A" w:rsidRPr="007607CD" w:rsidRDefault="008B472A" w:rsidP="008B472A">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you see a person wearing a mask in a public place, such as the grocery store, what thoughts do you have about that person?</w:t>
      </w:r>
    </w:p>
    <w:p w:rsidR="008B472A" w:rsidRPr="007607CD" w:rsidRDefault="008B472A" w:rsidP="008B472A">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hat thoughts do you have if they are not wearing a mask?</w:t>
      </w:r>
    </w:p>
    <w:p w:rsidR="008B472A" w:rsidRPr="007607CD" w:rsidRDefault="008B472A" w:rsidP="008B472A">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Should wearing a mask in public be something that is a personal choice?  Why or why not?</w:t>
      </w:r>
    </w:p>
    <w:p w:rsidR="00181388"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Are you willing to notify the Court immediately if, during trial, you feel ill OR ar</w:t>
      </w:r>
      <w:r w:rsidR="00181388" w:rsidRPr="007607CD">
        <w:rPr>
          <w:rFonts w:ascii="Times New Roman" w:hAnsi="Times New Roman" w:cs="Times New Roman"/>
          <w:snapToGrid w:val="0"/>
          <w:szCs w:val="24"/>
        </w:rPr>
        <w:t>e exposed to anyone feeling ill OR exposed to anyone that tests positive for COVID-19?</w:t>
      </w:r>
    </w:p>
    <w:p w:rsidR="00C706C6" w:rsidRPr="007607CD" w:rsidRDefault="00181388"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Would you feel comfortable communicating with </w:t>
      </w:r>
      <w:r w:rsidR="001B0BB4" w:rsidRPr="007607CD">
        <w:rPr>
          <w:rFonts w:ascii="Times New Roman" w:hAnsi="Times New Roman" w:cs="Times New Roman"/>
          <w:snapToGrid w:val="0"/>
          <w:szCs w:val="24"/>
        </w:rPr>
        <w:t>other jurors for an extended period of time in an enclosed room?</w:t>
      </w:r>
    </w:p>
    <w:p w:rsidR="001B0BB4"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Would you feel pressure to reach a verdict quickly to avoid exposure to COVID-19?</w:t>
      </w:r>
    </w:p>
    <w:p w:rsidR="008B472A" w:rsidRPr="007607CD" w:rsidRDefault="008B472A" w:rsidP="008B472A">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ould you change your verdict to agree with others, or compromise with other jurors, in order to end the trial or deliberations faster so you could leave the courthouse sooner?</w:t>
      </w:r>
    </w:p>
    <w:p w:rsidR="001B0BB4" w:rsidRPr="007607CD" w:rsidRDefault="001B0BB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lastRenderedPageBreak/>
        <w:t>How distracted would you be on a scale of 1-10 (1 being not distracted and 10 being extremely distracted) with concerns related to COVID-19 while attempting to consider the evidence in this case?</w:t>
      </w:r>
    </w:p>
    <w:p w:rsidR="001B0BB4" w:rsidRPr="007607CD" w:rsidRDefault="001B0BB4"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ould this number change if you were in a larger courtroom where there would be increased amounts of social distancing?</w:t>
      </w:r>
    </w:p>
    <w:p w:rsidR="001B0BB4" w:rsidRPr="007607CD" w:rsidRDefault="001B0BB4"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ould this number change if all participants in the trial, including jurors, were tested daily for COVID-19?</w:t>
      </w:r>
    </w:p>
    <w:p w:rsidR="00C706C6" w:rsidRPr="007607CD" w:rsidRDefault="001B0BB4" w:rsidP="008B472A">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ould you be willing to be tested daily for COVID-19 if a test were provided to you?</w:t>
      </w:r>
    </w:p>
    <w:p w:rsidR="00C706C6"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Would you tell the Judge if you begin experiencing symptoms during the trial?</w:t>
      </w:r>
    </w:p>
    <w:p w:rsidR="001B0BB4"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ve you protested any "stay-at-home" orders issued in your community or the United States?</w:t>
      </w:r>
    </w:p>
    <w:p w:rsidR="00C706C6" w:rsidRPr="007607CD" w:rsidRDefault="001B0BB4"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ve you protested any other orders including curfews, restrictions on dining, school, business, or government closings, or mask requirements?</w:t>
      </w:r>
    </w:p>
    <w:p w:rsidR="001B0BB4"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 xml:space="preserve">Have you made statements on any social media (Facebook, Instagram, Twitter, etc.) related to the COVID-19 crisis? </w:t>
      </w:r>
    </w:p>
    <w:p w:rsidR="00C706C6" w:rsidRPr="007607CD" w:rsidRDefault="00C706C6"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If yes, what were your statements?</w:t>
      </w:r>
    </w:p>
    <w:p w:rsidR="00C706C6"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Would you be uncomfortable riding in an elevator with another person if you did not know if that person has COVID-19?</w:t>
      </w:r>
    </w:p>
    <w:p w:rsidR="00C706C6" w:rsidRPr="007607CD" w:rsidRDefault="001B0BB4"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Are you able to use stairs rather than an elevator?</w:t>
      </w:r>
    </w:p>
    <w:p w:rsidR="00C706C6"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 xml:space="preserve">What would it take for you to feel at ease being in another person's presence?  For example, if the person in question did not have fever or a cough, would that be enough </w:t>
      </w:r>
      <w:r w:rsidR="00C706C6" w:rsidRPr="007607CD">
        <w:rPr>
          <w:rFonts w:ascii="Times New Roman" w:hAnsi="Times New Roman" w:cs="Times New Roman"/>
          <w:snapToGrid w:val="0"/>
          <w:szCs w:val="24"/>
        </w:rPr>
        <w:lastRenderedPageBreak/>
        <w:t>to put you at ease? Or, would you need to know that the person had tested negative for COVID-19?</w:t>
      </w:r>
    </w:p>
    <w:p w:rsidR="006E03B9"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In your opinion, are there general characteristics (such as gender, race, age, political party) that make people more or less likely to be comfortable in public places at present?  If so, what characteristics make a person more likely to go into public?  Less likely?</w:t>
      </w:r>
    </w:p>
    <w:p w:rsidR="00C706C6"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6E03B9" w:rsidRPr="007607CD">
        <w:rPr>
          <w:rFonts w:ascii="Times New Roman" w:hAnsi="Times New Roman" w:cs="Times New Roman"/>
          <w:snapToGrid w:val="0"/>
          <w:szCs w:val="24"/>
        </w:rPr>
        <w:t>In your opinion, does someone’s gender, race, age or religion make them more likely to be a carrier of COVID-19? Would any of these characteristics affect your ability to sit with any particular individual on a jury? Would any of these characteristics affect how you assess a witness’ credibility?</w:t>
      </w:r>
    </w:p>
    <w:p w:rsidR="00C706C6" w:rsidRPr="007607CD" w:rsidRDefault="00C706C6"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hat is your income?</w:t>
      </w:r>
    </w:p>
    <w:p w:rsidR="00C706C6"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Have you recently experienced a change in your employment status?</w:t>
      </w:r>
    </w:p>
    <w:p w:rsidR="001B0BB4" w:rsidRPr="007607CD" w:rsidRDefault="004F30D4"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w:t>
      </w:r>
      <w:r w:rsidR="00C706C6" w:rsidRPr="007607CD">
        <w:rPr>
          <w:rFonts w:ascii="Times New Roman" w:hAnsi="Times New Roman" w:cs="Times New Roman"/>
          <w:snapToGrid w:val="0"/>
          <w:szCs w:val="24"/>
        </w:rPr>
        <w:t xml:space="preserve">If you have children, do </w:t>
      </w:r>
      <w:r w:rsidR="006E03B9" w:rsidRPr="007607CD">
        <w:rPr>
          <w:rFonts w:ascii="Times New Roman" w:hAnsi="Times New Roman" w:cs="Times New Roman"/>
          <w:snapToGrid w:val="0"/>
          <w:szCs w:val="24"/>
        </w:rPr>
        <w:t>you have arrangements for child</w:t>
      </w:r>
      <w:r w:rsidR="00C706C6" w:rsidRPr="007607CD">
        <w:rPr>
          <w:rFonts w:ascii="Times New Roman" w:hAnsi="Times New Roman" w:cs="Times New Roman"/>
          <w:snapToGrid w:val="0"/>
          <w:szCs w:val="24"/>
        </w:rPr>
        <w:t>care? If so, what are they?</w:t>
      </w:r>
    </w:p>
    <w:p w:rsidR="008B472A" w:rsidRPr="007607CD" w:rsidRDefault="001B0BB4" w:rsidP="008B472A">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If you have </w:t>
      </w:r>
      <w:r w:rsidR="008B472A" w:rsidRPr="007607CD">
        <w:rPr>
          <w:rFonts w:ascii="Times New Roman" w:hAnsi="Times New Roman" w:cs="Times New Roman"/>
          <w:snapToGrid w:val="0"/>
          <w:szCs w:val="24"/>
        </w:rPr>
        <w:t xml:space="preserve">school aged </w:t>
      </w:r>
      <w:r w:rsidRPr="007607CD">
        <w:rPr>
          <w:rFonts w:ascii="Times New Roman" w:hAnsi="Times New Roman" w:cs="Times New Roman"/>
          <w:snapToGrid w:val="0"/>
          <w:szCs w:val="24"/>
        </w:rPr>
        <w:t>children, are they engaged in at home learning or in person learning?</w:t>
      </w:r>
    </w:p>
    <w:p w:rsidR="001B0BB4" w:rsidRPr="007607CD" w:rsidRDefault="001B0BB4" w:rsidP="006C362C">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hy?</w:t>
      </w:r>
    </w:p>
    <w:p w:rsidR="008B472A" w:rsidRPr="007607CD" w:rsidRDefault="001B0BB4" w:rsidP="008B472A">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What is y</w:t>
      </w:r>
      <w:r w:rsidR="008B472A" w:rsidRPr="007607CD">
        <w:rPr>
          <w:rFonts w:ascii="Times New Roman" w:hAnsi="Times New Roman" w:cs="Times New Roman"/>
          <w:snapToGrid w:val="0"/>
          <w:szCs w:val="24"/>
        </w:rPr>
        <w:t>our preference if the choice were</w:t>
      </w:r>
      <w:r w:rsidRPr="007607CD">
        <w:rPr>
          <w:rFonts w:ascii="Times New Roman" w:hAnsi="Times New Roman" w:cs="Times New Roman"/>
          <w:snapToGrid w:val="0"/>
          <w:szCs w:val="24"/>
        </w:rPr>
        <w:t xml:space="preserve"> completely up to you?</w:t>
      </w:r>
    </w:p>
    <w:p w:rsidR="008B472A" w:rsidRPr="007607CD" w:rsidRDefault="008B472A" w:rsidP="008B472A">
      <w:pPr>
        <w:pStyle w:val="ListParagraph"/>
        <w:numPr>
          <w:ilvl w:val="1"/>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Has your child’s educational needs been affected by COVID-19 in such a way that it makes it more or less difficult for you to serve on a jury?</w:t>
      </w:r>
    </w:p>
    <w:p w:rsidR="006E03B9" w:rsidRPr="007607CD" w:rsidRDefault="006E03B9" w:rsidP="006C362C">
      <w:pPr>
        <w:pStyle w:val="ListParagraph"/>
        <w:numPr>
          <w:ilvl w:val="0"/>
          <w:numId w:val="5"/>
        </w:numPr>
        <w:spacing w:line="480" w:lineRule="auto"/>
        <w:jc w:val="both"/>
        <w:rPr>
          <w:rFonts w:ascii="Times New Roman" w:hAnsi="Times New Roman" w:cs="Times New Roman"/>
          <w:snapToGrid w:val="0"/>
          <w:szCs w:val="24"/>
        </w:rPr>
      </w:pPr>
      <w:r w:rsidRPr="007607CD">
        <w:rPr>
          <w:rFonts w:ascii="Times New Roman" w:hAnsi="Times New Roman" w:cs="Times New Roman"/>
          <w:snapToGrid w:val="0"/>
          <w:szCs w:val="24"/>
        </w:rPr>
        <w:t xml:space="preserve"> Have you attended any mass gatherings in the last three months including but not limited to protests, church, funerals and parties?</w:t>
      </w:r>
    </w:p>
    <w:p w:rsidR="00C706C6" w:rsidRPr="007607CD" w:rsidRDefault="00C706C6" w:rsidP="00C706C6">
      <w:pPr>
        <w:ind w:left="4320" w:firstLine="720"/>
        <w:rPr>
          <w:rFonts w:ascii="Times New Roman" w:hAnsi="Times New Roman"/>
          <w:szCs w:val="24"/>
        </w:rPr>
      </w:pPr>
    </w:p>
    <w:p w:rsidR="00C706C6" w:rsidRPr="007607CD" w:rsidRDefault="00C706C6" w:rsidP="00C706C6">
      <w:pPr>
        <w:ind w:left="4320" w:firstLine="720"/>
        <w:rPr>
          <w:rFonts w:ascii="Times New Roman" w:hAnsi="Times New Roman"/>
          <w:szCs w:val="24"/>
        </w:rPr>
      </w:pPr>
    </w:p>
    <w:p w:rsidR="00C706C6" w:rsidRPr="007607CD" w:rsidRDefault="00C706C6" w:rsidP="00C706C6">
      <w:pPr>
        <w:ind w:left="4320" w:firstLine="720"/>
        <w:rPr>
          <w:rFonts w:ascii="Times New Roman" w:hAnsi="Times New Roman"/>
          <w:szCs w:val="24"/>
        </w:rPr>
      </w:pPr>
    </w:p>
    <w:p w:rsidR="00C706C6" w:rsidRPr="007607CD" w:rsidRDefault="00C706C6" w:rsidP="00C706C6">
      <w:pPr>
        <w:rPr>
          <w:rFonts w:ascii="Times New Roman" w:hAnsi="Times New Roman"/>
          <w:szCs w:val="24"/>
        </w:rPr>
      </w:pPr>
    </w:p>
    <w:p w:rsidR="00C706C6" w:rsidRPr="007607CD" w:rsidRDefault="00C706C6" w:rsidP="00C706C6">
      <w:pPr>
        <w:rPr>
          <w:rFonts w:ascii="Times New Roman" w:hAnsi="Times New Roman"/>
          <w:szCs w:val="24"/>
        </w:rPr>
      </w:pPr>
    </w:p>
    <w:p w:rsidR="00C706C6" w:rsidRPr="007607CD" w:rsidRDefault="00C706C6" w:rsidP="00C706C6">
      <w:pPr>
        <w:ind w:left="4254" w:firstLine="709"/>
        <w:rPr>
          <w:rFonts w:ascii="Times New Roman" w:hAnsi="Times New Roman"/>
          <w:szCs w:val="24"/>
        </w:rPr>
      </w:pPr>
      <w:r w:rsidRPr="007607CD">
        <w:rPr>
          <w:rFonts w:ascii="Times New Roman" w:hAnsi="Times New Roman"/>
          <w:szCs w:val="24"/>
        </w:rPr>
        <w:t>Respectfully submitted,</w:t>
      </w:r>
    </w:p>
    <w:p w:rsidR="00C706C6" w:rsidRPr="007607CD" w:rsidRDefault="00C706C6" w:rsidP="00C706C6">
      <w:pPr>
        <w:rPr>
          <w:rFonts w:ascii="Times New Roman" w:hAnsi="Times New Roman"/>
          <w:spacing w:val="-3"/>
          <w:szCs w:val="24"/>
        </w:rPr>
      </w:pPr>
    </w:p>
    <w:p w:rsidR="00C706C6" w:rsidRPr="007607CD" w:rsidRDefault="00C706C6" w:rsidP="00C706C6">
      <w:pPr>
        <w:rPr>
          <w:rFonts w:ascii="Times New Roman" w:hAnsi="Times New Roman"/>
          <w:spacing w:val="-3"/>
          <w:szCs w:val="24"/>
        </w:rPr>
      </w:pPr>
    </w:p>
    <w:p w:rsidR="00C706C6" w:rsidRDefault="00C01EEF" w:rsidP="00C706C6">
      <w:pPr>
        <w:ind w:left="4320" w:firstLine="720"/>
        <w:rPr>
          <w:rFonts w:ascii="Times New Roman" w:hAnsi="Times New Roman"/>
          <w:szCs w:val="24"/>
        </w:rPr>
      </w:pPr>
      <w:r>
        <w:rPr>
          <w:rFonts w:ascii="Times New Roman" w:hAnsi="Times New Roman"/>
          <w:szCs w:val="24"/>
        </w:rPr>
        <w:t>_______________________</w:t>
      </w:r>
    </w:p>
    <w:p w:rsidR="00C01EEF" w:rsidRPr="007607CD" w:rsidRDefault="00C01EEF" w:rsidP="00C706C6">
      <w:pPr>
        <w:ind w:left="4320" w:firstLine="720"/>
        <w:rPr>
          <w:rFonts w:ascii="Times New Roman" w:hAnsi="Times New Roman"/>
          <w:spacing w:val="-3"/>
          <w:szCs w:val="24"/>
        </w:rPr>
      </w:pPr>
      <w:r>
        <w:rPr>
          <w:rFonts w:ascii="Times New Roman" w:hAnsi="Times New Roman"/>
          <w:spacing w:val="-3"/>
          <w:szCs w:val="24"/>
        </w:rPr>
        <w:t>Counsel</w:t>
      </w:r>
      <w:bookmarkStart w:id="0" w:name="_GoBack"/>
      <w:bookmarkEnd w:id="0"/>
    </w:p>
    <w:p w:rsidR="00C706C6" w:rsidRPr="007607CD" w:rsidRDefault="00C706C6" w:rsidP="00C706C6">
      <w:pPr>
        <w:ind w:left="5040" w:firstLine="720"/>
        <w:rPr>
          <w:rFonts w:ascii="Times New Roman" w:hAnsi="Times New Roman"/>
          <w:spacing w:val="-3"/>
          <w:szCs w:val="24"/>
        </w:rPr>
      </w:pPr>
    </w:p>
    <w:p w:rsidR="00C706C6" w:rsidRPr="007607CD" w:rsidRDefault="00C706C6" w:rsidP="00C706C6">
      <w:pPr>
        <w:ind w:left="5040"/>
        <w:rPr>
          <w:rFonts w:ascii="Times New Roman" w:hAnsi="Times New Roman"/>
          <w:spacing w:val="-3"/>
          <w:szCs w:val="24"/>
        </w:rPr>
      </w:pPr>
      <w:r w:rsidRPr="007607CD">
        <w:rPr>
          <w:rFonts w:ascii="Times New Roman" w:hAnsi="Times New Roman"/>
          <w:spacing w:val="-3"/>
          <w:szCs w:val="24"/>
        </w:rPr>
        <w:t>Richland County Public Defender’s Office</w:t>
      </w:r>
    </w:p>
    <w:p w:rsidR="00C706C6" w:rsidRPr="007607CD" w:rsidRDefault="00C706C6" w:rsidP="00C706C6">
      <w:pPr>
        <w:ind w:left="5040"/>
        <w:rPr>
          <w:rFonts w:ascii="Times New Roman" w:hAnsi="Times New Roman"/>
          <w:spacing w:val="-3"/>
          <w:szCs w:val="24"/>
        </w:rPr>
      </w:pPr>
      <w:r w:rsidRPr="007607CD">
        <w:rPr>
          <w:rFonts w:ascii="Times New Roman" w:hAnsi="Times New Roman"/>
          <w:spacing w:val="-3"/>
          <w:szCs w:val="24"/>
        </w:rPr>
        <w:t>P.O. Box 192</w:t>
      </w:r>
    </w:p>
    <w:p w:rsidR="00C706C6" w:rsidRPr="007607CD" w:rsidRDefault="00C706C6" w:rsidP="00C706C6">
      <w:pPr>
        <w:ind w:left="5040"/>
        <w:rPr>
          <w:rFonts w:ascii="Times New Roman" w:hAnsi="Times New Roman"/>
          <w:spacing w:val="-3"/>
          <w:szCs w:val="24"/>
        </w:rPr>
      </w:pPr>
      <w:r w:rsidRPr="007607CD">
        <w:rPr>
          <w:rFonts w:ascii="Times New Roman" w:hAnsi="Times New Roman"/>
          <w:spacing w:val="-3"/>
          <w:szCs w:val="24"/>
        </w:rPr>
        <w:t>Columbia, South Carolina 29202</w:t>
      </w:r>
    </w:p>
    <w:p w:rsidR="00C706C6" w:rsidRPr="007607CD" w:rsidRDefault="00C706C6" w:rsidP="00C706C6">
      <w:pPr>
        <w:ind w:left="5040"/>
        <w:rPr>
          <w:rFonts w:ascii="Times New Roman" w:hAnsi="Times New Roman"/>
          <w:spacing w:val="-3"/>
          <w:szCs w:val="24"/>
        </w:rPr>
      </w:pPr>
      <w:r w:rsidRPr="007607CD">
        <w:rPr>
          <w:rFonts w:ascii="Times New Roman" w:hAnsi="Times New Roman"/>
          <w:spacing w:val="-3"/>
          <w:szCs w:val="24"/>
        </w:rPr>
        <w:t>(803) 765-2592</w:t>
      </w:r>
    </w:p>
    <w:p w:rsidR="00C706C6" w:rsidRPr="007607CD" w:rsidRDefault="00C706C6" w:rsidP="00C706C6">
      <w:pPr>
        <w:rPr>
          <w:szCs w:val="24"/>
        </w:rPr>
      </w:pPr>
    </w:p>
    <w:p w:rsidR="00C706C6" w:rsidRPr="007607CD" w:rsidRDefault="00C706C6" w:rsidP="00C706C6">
      <w:pPr>
        <w:rPr>
          <w:szCs w:val="24"/>
        </w:rPr>
      </w:pPr>
    </w:p>
    <w:p w:rsidR="00C706C6" w:rsidRPr="007607CD" w:rsidRDefault="00C706C6" w:rsidP="00C706C6">
      <w:pPr>
        <w:jc w:val="both"/>
        <w:rPr>
          <w:rFonts w:ascii="Times New Roman" w:hAnsi="Times New Roman"/>
          <w:spacing w:val="-3"/>
          <w:szCs w:val="24"/>
        </w:rPr>
      </w:pPr>
      <w:r w:rsidRPr="007607CD">
        <w:rPr>
          <w:rFonts w:ascii="Times New Roman" w:hAnsi="Times New Roman"/>
          <w:spacing w:val="-3"/>
          <w:szCs w:val="24"/>
        </w:rPr>
        <w:t>Columbia, South Carolina</w:t>
      </w:r>
    </w:p>
    <w:p w:rsidR="00C706C6" w:rsidRPr="00B6411E" w:rsidRDefault="00A76FD7" w:rsidP="00C706C6">
      <w:pPr>
        <w:jc w:val="both"/>
        <w:rPr>
          <w:rFonts w:ascii="Times New Roman" w:hAnsi="Times New Roman"/>
          <w:spacing w:val="-3"/>
          <w:szCs w:val="24"/>
        </w:rPr>
      </w:pPr>
      <w:r w:rsidRPr="007607CD">
        <w:rPr>
          <w:rFonts w:ascii="Times New Roman" w:hAnsi="Times New Roman"/>
          <w:spacing w:val="-3"/>
          <w:szCs w:val="24"/>
        </w:rPr>
        <w:t xml:space="preserve">This </w:t>
      </w:r>
      <w:r w:rsidRPr="007607CD">
        <w:rPr>
          <w:rFonts w:ascii="Times New Roman" w:hAnsi="Times New Roman"/>
          <w:spacing w:val="-3"/>
          <w:szCs w:val="24"/>
          <w:u w:val="single"/>
        </w:rPr>
        <w:t xml:space="preserve"> 30</w:t>
      </w:r>
      <w:r w:rsidR="00C706C6" w:rsidRPr="007607CD">
        <w:rPr>
          <w:rFonts w:ascii="Times New Roman" w:hAnsi="Times New Roman"/>
          <w:spacing w:val="-3"/>
          <w:szCs w:val="24"/>
        </w:rPr>
        <w:t>_ day of</w:t>
      </w:r>
      <w:r w:rsidR="00613412" w:rsidRPr="007607CD">
        <w:rPr>
          <w:rFonts w:ascii="Times New Roman" w:hAnsi="Times New Roman"/>
          <w:spacing w:val="-3"/>
          <w:szCs w:val="24"/>
        </w:rPr>
        <w:t xml:space="preserve"> September</w:t>
      </w:r>
      <w:r w:rsidR="00C706C6" w:rsidRPr="007607CD">
        <w:rPr>
          <w:rFonts w:ascii="Times New Roman" w:hAnsi="Times New Roman"/>
          <w:spacing w:val="-3"/>
          <w:szCs w:val="24"/>
        </w:rPr>
        <w:t>, 2020</w:t>
      </w:r>
      <w:r w:rsidR="00C706C6">
        <w:rPr>
          <w:rFonts w:ascii="Times New Roman" w:hAnsi="Times New Roman"/>
          <w:spacing w:val="-3"/>
          <w:szCs w:val="24"/>
        </w:rPr>
        <w:tab/>
      </w:r>
    </w:p>
    <w:p w:rsidR="00C706C6" w:rsidRPr="001F4469" w:rsidRDefault="00C706C6" w:rsidP="00C706C6">
      <w:pPr>
        <w:spacing w:line="200" w:lineRule="atLeast"/>
        <w:rPr>
          <w:rFonts w:ascii="Times New Roman" w:hAnsi="Times New Roman" w:cs="Times New Roman"/>
          <w:szCs w:val="24"/>
        </w:rPr>
      </w:pPr>
    </w:p>
    <w:p w:rsidR="0074353F" w:rsidRDefault="00695245"/>
    <w:sectPr w:rsidR="0074353F">
      <w:footerReference w:type="default" r:id="rId8"/>
      <w:pgSz w:w="12240" w:h="15840"/>
      <w:pgMar w:top="1440" w:right="1440" w:bottom="1496" w:left="1440" w:header="720" w:footer="144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45" w:rsidRDefault="00695245">
      <w:r>
        <w:separator/>
      </w:r>
    </w:p>
  </w:endnote>
  <w:endnote w:type="continuationSeparator" w:id="0">
    <w:p w:rsidR="00695245" w:rsidRDefault="0069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4054"/>
      <w:docPartObj>
        <w:docPartGallery w:val="Page Numbers (Bottom of Page)"/>
        <w:docPartUnique/>
      </w:docPartObj>
    </w:sdtPr>
    <w:sdtEndPr>
      <w:rPr>
        <w:noProof/>
      </w:rPr>
    </w:sdtEndPr>
    <w:sdtContent>
      <w:p w:rsidR="006C362C" w:rsidRDefault="006C362C">
        <w:pPr>
          <w:pStyle w:val="Footer"/>
          <w:jc w:val="center"/>
        </w:pPr>
        <w:r>
          <w:fldChar w:fldCharType="begin"/>
        </w:r>
        <w:r>
          <w:instrText xml:space="preserve"> PAGE   \* MERGEFORMAT </w:instrText>
        </w:r>
        <w:r>
          <w:fldChar w:fldCharType="separate"/>
        </w:r>
        <w:r w:rsidR="00C01EEF">
          <w:rPr>
            <w:noProof/>
          </w:rPr>
          <w:t>1</w:t>
        </w:r>
        <w:r>
          <w:rPr>
            <w:noProof/>
          </w:rPr>
          <w:fldChar w:fldCharType="end"/>
        </w:r>
      </w:p>
    </w:sdtContent>
  </w:sdt>
  <w:p w:rsidR="00846179" w:rsidRPr="00B23648" w:rsidRDefault="0069524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45" w:rsidRDefault="00695245">
      <w:r>
        <w:separator/>
      </w:r>
    </w:p>
  </w:footnote>
  <w:footnote w:type="continuationSeparator" w:id="0">
    <w:p w:rsidR="00695245" w:rsidRDefault="0069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1415CE"/>
    <w:name w:val="WW8Num1"/>
    <w:lvl w:ilvl="0">
      <w:start w:val="1"/>
      <w:numFmt w:val="decimal"/>
      <w:suff w:val="space"/>
      <w:lvlText w:val="%1."/>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9AD40B0"/>
    <w:multiLevelType w:val="hybridMultilevel"/>
    <w:tmpl w:val="801EA538"/>
    <w:lvl w:ilvl="0" w:tplc="BD7CD0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B6B"/>
    <w:multiLevelType w:val="hybridMultilevel"/>
    <w:tmpl w:val="1868A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32C7C"/>
    <w:multiLevelType w:val="hybridMultilevel"/>
    <w:tmpl w:val="F710E9D8"/>
    <w:lvl w:ilvl="0" w:tplc="BD7CD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A3D8F"/>
    <w:multiLevelType w:val="hybridMultilevel"/>
    <w:tmpl w:val="EB62A11E"/>
    <w:lvl w:ilvl="0" w:tplc="BD7CD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1160E"/>
    <w:multiLevelType w:val="hybridMultilevel"/>
    <w:tmpl w:val="EC1EE8F4"/>
    <w:lvl w:ilvl="0" w:tplc="BD7CD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C6"/>
    <w:rsid w:val="00050200"/>
    <w:rsid w:val="000C2FD5"/>
    <w:rsid w:val="000D1FE6"/>
    <w:rsid w:val="00104474"/>
    <w:rsid w:val="00181388"/>
    <w:rsid w:val="001B0BB4"/>
    <w:rsid w:val="001F23C0"/>
    <w:rsid w:val="002B174C"/>
    <w:rsid w:val="003B604E"/>
    <w:rsid w:val="004F30D4"/>
    <w:rsid w:val="00613412"/>
    <w:rsid w:val="00695245"/>
    <w:rsid w:val="006C362C"/>
    <w:rsid w:val="006E03B9"/>
    <w:rsid w:val="00743566"/>
    <w:rsid w:val="007607CD"/>
    <w:rsid w:val="008B472A"/>
    <w:rsid w:val="008C77EF"/>
    <w:rsid w:val="008F45E3"/>
    <w:rsid w:val="00926A88"/>
    <w:rsid w:val="0096415D"/>
    <w:rsid w:val="00A04792"/>
    <w:rsid w:val="00A76FD7"/>
    <w:rsid w:val="00C01EEF"/>
    <w:rsid w:val="00C706C6"/>
    <w:rsid w:val="00DA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8294"/>
  <w15:chartTrackingRefBased/>
  <w15:docId w15:val="{165AFFE9-3A3D-4946-81F7-0750CD7A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C6"/>
    <w:pPr>
      <w:widowControl w:val="0"/>
      <w:suppressAutoHyphens/>
      <w:spacing w:after="0" w:line="240" w:lineRule="auto"/>
    </w:pPr>
    <w:rPr>
      <w:rFonts w:ascii="Courier" w:eastAsia="Times New Roman" w:hAnsi="Courier" w:cs="Courier"/>
      <w:kern w:val="1"/>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06C6"/>
    <w:pPr>
      <w:tabs>
        <w:tab w:val="center" w:pos="4680"/>
        <w:tab w:val="right" w:pos="9360"/>
      </w:tabs>
    </w:pPr>
  </w:style>
  <w:style w:type="character" w:customStyle="1" w:styleId="FooterChar">
    <w:name w:val="Footer Char"/>
    <w:basedOn w:val="DefaultParagraphFont"/>
    <w:link w:val="Footer"/>
    <w:uiPriority w:val="99"/>
    <w:rsid w:val="00C706C6"/>
    <w:rPr>
      <w:rFonts w:ascii="Courier" w:eastAsia="Times New Roman" w:hAnsi="Courier" w:cs="Courier"/>
      <w:kern w:val="1"/>
      <w:sz w:val="24"/>
      <w:szCs w:val="20"/>
      <w:lang w:eastAsia="ar-SA"/>
    </w:rPr>
  </w:style>
  <w:style w:type="paragraph" w:styleId="ListParagraph">
    <w:name w:val="List Paragraph"/>
    <w:basedOn w:val="Normal"/>
    <w:uiPriority w:val="34"/>
    <w:qFormat/>
    <w:rsid w:val="00C706C6"/>
    <w:pPr>
      <w:ind w:left="720"/>
    </w:pPr>
  </w:style>
  <w:style w:type="paragraph" w:styleId="Header">
    <w:name w:val="header"/>
    <w:basedOn w:val="Normal"/>
    <w:link w:val="HeaderChar"/>
    <w:uiPriority w:val="99"/>
    <w:unhideWhenUsed/>
    <w:rsid w:val="006C362C"/>
    <w:pPr>
      <w:tabs>
        <w:tab w:val="center" w:pos="4680"/>
        <w:tab w:val="right" w:pos="9360"/>
      </w:tabs>
    </w:pPr>
  </w:style>
  <w:style w:type="character" w:customStyle="1" w:styleId="HeaderChar">
    <w:name w:val="Header Char"/>
    <w:basedOn w:val="DefaultParagraphFont"/>
    <w:link w:val="Header"/>
    <w:uiPriority w:val="99"/>
    <w:rsid w:val="006C362C"/>
    <w:rPr>
      <w:rFonts w:ascii="Courier" w:eastAsia="Times New Roman" w:hAnsi="Courier" w:cs="Courie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4240-B442-4EFF-8D18-C7C24C7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UCK</dc:creator>
  <cp:keywords/>
  <dc:description/>
  <cp:lastModifiedBy>Robert Bank</cp:lastModifiedBy>
  <cp:revision>2</cp:revision>
  <cp:lastPrinted>2020-09-30T14:54:00Z</cp:lastPrinted>
  <dcterms:created xsi:type="dcterms:W3CDTF">2020-09-30T19:35:00Z</dcterms:created>
  <dcterms:modified xsi:type="dcterms:W3CDTF">2020-09-30T19:35:00Z</dcterms:modified>
</cp:coreProperties>
</file>